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DA07" w14:textId="168F35E5" w:rsidR="00DF78EE" w:rsidRDefault="00DF78EE" w:rsidP="00265BE6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14:paraId="03C9D5AA" w14:textId="77777777" w:rsidR="00C12A54" w:rsidRDefault="00C12A54" w:rsidP="00C12A54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 xml:space="preserve">SIGNOR </w:t>
      </w:r>
      <w:r>
        <w:rPr>
          <w:rFonts w:ascii="Calibri" w:hAnsi="Calibri" w:cs="Calibri"/>
          <w:i/>
          <w:sz w:val="24"/>
        </w:rPr>
        <w:t>GIUDICE TUTELARE</w:t>
      </w:r>
    </w:p>
    <w:p w14:paraId="71167EF2" w14:textId="77777777" w:rsidR="00C12A54" w:rsidRDefault="00C12A54" w:rsidP="00C12A54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50342CE1" w14:textId="77777777" w:rsidR="00DF78EE" w:rsidRPr="00A17BC8" w:rsidRDefault="00DF78EE" w:rsidP="00CB52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1C0C2A" w14:textId="1B850576" w:rsidR="005624C4" w:rsidRPr="000A2463" w:rsidRDefault="005624C4" w:rsidP="005624C4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0A2463">
        <w:rPr>
          <w:rFonts w:ascii="Times New Roman" w:hAnsi="Times New Roman"/>
          <w:b/>
          <w:u w:val="single"/>
        </w:rPr>
        <w:t xml:space="preserve">DICHIARAZIONE DI </w:t>
      </w:r>
      <w:r w:rsidR="00041BC2">
        <w:rPr>
          <w:rFonts w:ascii="Times New Roman" w:hAnsi="Times New Roman"/>
          <w:b/>
          <w:u w:val="single"/>
        </w:rPr>
        <w:t>ASSENSO</w:t>
      </w:r>
      <w:r w:rsidR="00A269BA">
        <w:rPr>
          <w:rFonts w:ascii="Times New Roman" w:hAnsi="Times New Roman"/>
          <w:b/>
          <w:u w:val="single"/>
        </w:rPr>
        <w:t xml:space="preserve"> ALLA NOMINA DI AMMINISTRATORE DI SOSTEGNO</w:t>
      </w:r>
    </w:p>
    <w:p w14:paraId="760B909B" w14:textId="30DC0C8D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70E6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Il</w:t>
      </w:r>
      <w:r w:rsidR="00FB27C4" w:rsidRPr="00270E6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270E6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/</w:t>
      </w:r>
      <w:r w:rsidR="00FB27C4" w:rsidRPr="00270E6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270E6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La sottoscritto / a</w:t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: </w:t>
      </w:r>
    </w:p>
    <w:p w14:paraId="34B772FC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Nome: _______________________________ Cognome: _________________________________ </w:t>
      </w:r>
    </w:p>
    <w:p w14:paraId="7CC2FDF1" w14:textId="1F0B492F" w:rsidR="005624C4" w:rsidRPr="00FB27C4" w:rsidRDefault="00041BC2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n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to a: _____________________________________________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P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>rov. (___) il ____/____/_______</w:t>
      </w:r>
    </w:p>
    <w:p w14:paraId="5F9502EE" w14:textId="0D87EFC6" w:rsidR="005624C4" w:rsidRPr="00FB27C4" w:rsidRDefault="00041BC2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r</w:t>
      </w:r>
      <w:r w:rsidR="005624C4"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esidente a: ____________________________________________________________ prov. (___) </w:t>
      </w:r>
    </w:p>
    <w:p w14:paraId="729E5261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n via ___________________________________________________________________________ </w:t>
      </w:r>
    </w:p>
    <w:p w14:paraId="3ECB3EFC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Telefono: ________________________________ </w:t>
      </w:r>
      <w:proofErr w:type="gramStart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Cellulare:_</w:t>
      </w:r>
      <w:proofErr w:type="gramEnd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 Fax______________________________ Mail__________________________________________</w:t>
      </w:r>
    </w:p>
    <w:p w14:paraId="1D515130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in qualità di </w:t>
      </w:r>
    </w:p>
    <w:p w14:paraId="53A4713B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Padre o Madre</w:t>
      </w:r>
    </w:p>
    <w:p w14:paraId="6698D99F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Figlio/Figlia</w:t>
      </w:r>
    </w:p>
    <w:p w14:paraId="10E185E7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Coniuge                                                                               </w:t>
      </w:r>
    </w:p>
    <w:p w14:paraId="36DA99ED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Convivente stabile  </w:t>
      </w:r>
    </w:p>
    <w:p w14:paraId="7B4FFCF9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Fratello/Sorella                                                             </w:t>
      </w:r>
    </w:p>
    <w:p w14:paraId="46A8E188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Affine entro il 2° grado: </w:t>
      </w:r>
    </w:p>
    <w:p w14:paraId="57E0E8A9" w14:textId="77777777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 suocero/a    </w:t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genero/</w:t>
      </w:r>
      <w:proofErr w:type="gramStart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nuora  </w:t>
      </w: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</w:t>
      </w:r>
      <w:proofErr w:type="gramEnd"/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cognato/a </w:t>
      </w:r>
    </w:p>
    <w:p w14:paraId="7BD75E99" w14:textId="55643D0A" w:rsidR="00520E28" w:rsidRPr="00C50280" w:rsidRDefault="005624C4" w:rsidP="00C502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 Altro parente entro il 4° grado</w:t>
      </w:r>
      <w:r w:rsidR="00C50280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del beneficiario</w:t>
      </w:r>
      <w:r w:rsidR="00C50280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C50280" w:rsidRPr="00FB27C4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(specificare</w:t>
      </w:r>
      <w:proofErr w:type="gramStart"/>
      <w:r w:rsidR="00C50280" w:rsidRPr="00FB27C4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)</w:t>
      </w:r>
      <w:r w:rsidR="00C50280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:</w:t>
      </w:r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_</w:t>
      </w:r>
      <w:proofErr w:type="gramEnd"/>
      <w:r w:rsidR="00520E28">
        <w:rPr>
          <w:rFonts w:ascii="Times New Roman" w:hAnsi="Times New Roman"/>
          <w:bCs/>
          <w:color w:val="000000"/>
          <w:sz w:val="24"/>
          <w:szCs w:val="24"/>
          <w:lang w:eastAsia="it-IT"/>
        </w:rPr>
        <w:t>____________________________</w:t>
      </w:r>
    </w:p>
    <w:p w14:paraId="3A4B72BC" w14:textId="7A40BCA4" w:rsidR="006B107E" w:rsidRDefault="00BC170E" w:rsidP="006B10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ICHIARA</w:t>
      </w:r>
    </w:p>
    <w:p w14:paraId="24366AFA" w14:textId="28C720C4" w:rsidR="00041BC2" w:rsidRPr="00041BC2" w:rsidRDefault="00041BC2" w:rsidP="00041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i essere a conoscenza della pendenza del procedimento per la nomina di amministratore di sostegno individuato nella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persona di </w:t>
      </w:r>
      <w:r w:rsidRPr="00FB27C4">
        <w:rPr>
          <w:rFonts w:ascii="Times New Roman" w:hAnsi="Times New Roman"/>
          <w:bCs/>
          <w:color w:val="000000"/>
          <w:sz w:val="24"/>
          <w:szCs w:val="24"/>
          <w:lang w:eastAsia="it-IT"/>
        </w:rPr>
        <w:t>_________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__________________ e </w:t>
      </w:r>
      <w:r w:rsidRPr="00041BC2">
        <w:rPr>
          <w:rFonts w:ascii="Times New Roman" w:hAnsi="Times New Roman"/>
          <w:b/>
          <w:bCs/>
          <w:sz w:val="24"/>
          <w:szCs w:val="24"/>
        </w:rPr>
        <w:t>dichiara di</w:t>
      </w:r>
      <w:r w:rsidRPr="00FB27C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restare il proprio </w:t>
      </w:r>
      <w:r w:rsidR="006B107E">
        <w:rPr>
          <w:rFonts w:ascii="Times New Roman" w:hAnsi="Times New Roman"/>
          <w:b/>
          <w:color w:val="000000"/>
          <w:sz w:val="24"/>
          <w:szCs w:val="24"/>
          <w:lang w:eastAsia="it-IT"/>
        </w:rPr>
        <w:t>consenso</w:t>
      </w:r>
      <w:r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a tale nomin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3DEE2CFA" w14:textId="11C3379D" w:rsidR="005624C4" w:rsidRPr="00FB27C4" w:rsidRDefault="005624C4" w:rsidP="00FB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B27C4">
        <w:rPr>
          <w:rFonts w:ascii="Times New Roman" w:hAnsi="Times New Roman"/>
          <w:color w:val="000000"/>
          <w:sz w:val="24"/>
          <w:szCs w:val="24"/>
          <w:lang w:eastAsia="it-IT"/>
        </w:rPr>
        <w:t>Allega fotocopia del documento d’identità.</w:t>
      </w:r>
    </w:p>
    <w:p w14:paraId="75403701" w14:textId="77777777" w:rsidR="005624C4" w:rsidRPr="00FB27C4" w:rsidRDefault="005624C4" w:rsidP="00FB27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7C4">
        <w:rPr>
          <w:rFonts w:ascii="Times New Roman" w:hAnsi="Times New Roman"/>
          <w:sz w:val="24"/>
          <w:szCs w:val="24"/>
        </w:rPr>
        <w:t>In fede,</w:t>
      </w:r>
    </w:p>
    <w:p w14:paraId="18D28228" w14:textId="53533ABB" w:rsidR="003D76EB" w:rsidRDefault="003D76EB" w:rsidP="003D76EB">
      <w:pPr>
        <w:jc w:val="both"/>
        <w:rPr>
          <w:rFonts w:ascii="Times New Roman" w:hAnsi="Times New Roman"/>
          <w:sz w:val="24"/>
          <w:szCs w:val="24"/>
        </w:rPr>
      </w:pPr>
      <w:r w:rsidRPr="00681553">
        <w:rPr>
          <w:rFonts w:ascii="Times New Roman" w:hAnsi="Times New Roman"/>
          <w:i/>
          <w:iCs/>
          <w:sz w:val="24"/>
          <w:szCs w:val="24"/>
        </w:rPr>
        <w:t>Luogo)</w:t>
      </w:r>
      <w:r>
        <w:rPr>
          <w:rFonts w:ascii="Times New Roman" w:hAnsi="Times New Roman"/>
          <w:sz w:val="24"/>
          <w:szCs w:val="24"/>
        </w:rPr>
        <w:t xml:space="preserve"> _____________________, lì </w:t>
      </w:r>
      <w:r w:rsidRPr="00681553">
        <w:rPr>
          <w:rFonts w:ascii="Times New Roman" w:hAnsi="Times New Roman"/>
          <w:i/>
          <w:iCs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5ED7FAB1" w14:textId="77777777" w:rsidR="003D76EB" w:rsidRPr="00CB7F2E" w:rsidRDefault="003D76EB" w:rsidP="003D76EB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1553">
        <w:rPr>
          <w:rFonts w:ascii="Times New Roman" w:hAnsi="Times New Roman"/>
          <w:i/>
          <w:iCs/>
          <w:sz w:val="24"/>
          <w:szCs w:val="24"/>
        </w:rPr>
        <w:t>(F</w:t>
      </w:r>
      <w:r>
        <w:rPr>
          <w:rFonts w:ascii="Times New Roman" w:hAnsi="Times New Roman"/>
          <w:i/>
          <w:iCs/>
          <w:sz w:val="24"/>
          <w:szCs w:val="24"/>
        </w:rPr>
        <w:t>irma leggibile</w:t>
      </w:r>
      <w:r w:rsidRPr="00681553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327D912B" w14:textId="52DB57AC" w:rsidR="00A37559" w:rsidRPr="00520E28" w:rsidRDefault="00A37559" w:rsidP="00520E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37559" w:rsidRPr="00520E28" w:rsidSect="008F220B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C16D" w14:textId="77777777" w:rsidR="0013638D" w:rsidRDefault="0013638D" w:rsidP="005B3928">
      <w:pPr>
        <w:spacing w:after="0" w:line="240" w:lineRule="auto"/>
      </w:pPr>
      <w:r>
        <w:separator/>
      </w:r>
    </w:p>
  </w:endnote>
  <w:endnote w:type="continuationSeparator" w:id="0">
    <w:p w14:paraId="77D2CD94" w14:textId="77777777" w:rsidR="0013638D" w:rsidRDefault="0013638D" w:rsidP="005B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?? Std B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55CB" w14:textId="7D312390" w:rsidR="00CC69FE" w:rsidRDefault="00CC69FE">
    <w:pPr>
      <w:pStyle w:val="Pidipagina"/>
      <w:jc w:val="center"/>
    </w:pPr>
  </w:p>
  <w:p w14:paraId="08BCBC54" w14:textId="77777777" w:rsidR="00CC69FE" w:rsidRDefault="00CC6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3E39" w14:textId="77777777" w:rsidR="0013638D" w:rsidRDefault="0013638D" w:rsidP="005B3928">
      <w:pPr>
        <w:spacing w:after="0" w:line="240" w:lineRule="auto"/>
      </w:pPr>
      <w:r>
        <w:separator/>
      </w:r>
    </w:p>
  </w:footnote>
  <w:footnote w:type="continuationSeparator" w:id="0">
    <w:p w14:paraId="1C3A8505" w14:textId="77777777" w:rsidR="0013638D" w:rsidRDefault="0013638D" w:rsidP="005B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66"/>
    <w:multiLevelType w:val="hybridMultilevel"/>
    <w:tmpl w:val="6A047598"/>
    <w:lvl w:ilvl="0" w:tplc="EB304C76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0DB107B"/>
    <w:multiLevelType w:val="hybridMultilevel"/>
    <w:tmpl w:val="D826AA86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3F0E28"/>
    <w:multiLevelType w:val="hybridMultilevel"/>
    <w:tmpl w:val="E6AE5B4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454F8"/>
    <w:multiLevelType w:val="hybridMultilevel"/>
    <w:tmpl w:val="E2DA6BB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13620"/>
    <w:multiLevelType w:val="multilevel"/>
    <w:tmpl w:val="D8967F7E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D14"/>
    <w:multiLevelType w:val="hybridMultilevel"/>
    <w:tmpl w:val="F4923A3C"/>
    <w:lvl w:ilvl="0" w:tplc="ED149D3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BD85D11"/>
    <w:multiLevelType w:val="hybridMultilevel"/>
    <w:tmpl w:val="4912A904"/>
    <w:lvl w:ilvl="0" w:tplc="91E8E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3768E6"/>
    <w:multiLevelType w:val="hybridMultilevel"/>
    <w:tmpl w:val="1354D284"/>
    <w:lvl w:ilvl="0" w:tplc="CB563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FAE0AD3"/>
    <w:multiLevelType w:val="hybridMultilevel"/>
    <w:tmpl w:val="060C517A"/>
    <w:lvl w:ilvl="0" w:tplc="91E8E4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E64C6"/>
    <w:multiLevelType w:val="hybridMultilevel"/>
    <w:tmpl w:val="B8EE0008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3416C"/>
    <w:multiLevelType w:val="hybridMultilevel"/>
    <w:tmpl w:val="2B0CC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3BA1"/>
    <w:multiLevelType w:val="multilevel"/>
    <w:tmpl w:val="F18889CC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78595B"/>
    <w:multiLevelType w:val="hybridMultilevel"/>
    <w:tmpl w:val="0E262620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B52DC"/>
    <w:multiLevelType w:val="hybridMultilevel"/>
    <w:tmpl w:val="66CAE4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6994A17"/>
    <w:multiLevelType w:val="hybridMultilevel"/>
    <w:tmpl w:val="30AC8C2E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4DC"/>
    <w:multiLevelType w:val="hybridMultilevel"/>
    <w:tmpl w:val="0E6236C8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177DC"/>
    <w:multiLevelType w:val="hybridMultilevel"/>
    <w:tmpl w:val="F18889CC"/>
    <w:lvl w:ilvl="0" w:tplc="FF7E1D4A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6AF69E4"/>
    <w:multiLevelType w:val="multilevel"/>
    <w:tmpl w:val="D25CD238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1527D"/>
    <w:multiLevelType w:val="hybridMultilevel"/>
    <w:tmpl w:val="D87EF2D2"/>
    <w:lvl w:ilvl="0" w:tplc="5FDCEFA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2050"/>
    <w:multiLevelType w:val="hybridMultilevel"/>
    <w:tmpl w:val="C29EA1CA"/>
    <w:lvl w:ilvl="0" w:tplc="31C4AA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C7F5BB9"/>
    <w:multiLevelType w:val="multilevel"/>
    <w:tmpl w:val="6A047598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40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CD832E9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4E042625"/>
    <w:multiLevelType w:val="hybridMultilevel"/>
    <w:tmpl w:val="50DC8CF6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344C1"/>
    <w:multiLevelType w:val="hybridMultilevel"/>
    <w:tmpl w:val="DCAC43FC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26210C2"/>
    <w:multiLevelType w:val="multilevel"/>
    <w:tmpl w:val="C29EA1C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3D0738C"/>
    <w:multiLevelType w:val="multilevel"/>
    <w:tmpl w:val="C6E82D42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50A65"/>
    <w:multiLevelType w:val="hybridMultilevel"/>
    <w:tmpl w:val="D8967F7E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23DA4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B783306"/>
    <w:multiLevelType w:val="hybridMultilevel"/>
    <w:tmpl w:val="74CC4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572"/>
    <w:multiLevelType w:val="multilevel"/>
    <w:tmpl w:val="F4923A3C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704E2BF6"/>
    <w:multiLevelType w:val="multilevel"/>
    <w:tmpl w:val="43FCAA9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D022E"/>
    <w:multiLevelType w:val="hybridMultilevel"/>
    <w:tmpl w:val="1A22D186"/>
    <w:lvl w:ilvl="0" w:tplc="E8AE0CE6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4024F"/>
    <w:multiLevelType w:val="multilevel"/>
    <w:tmpl w:val="D826AA86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CD484D"/>
    <w:multiLevelType w:val="hybridMultilevel"/>
    <w:tmpl w:val="D25CD238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25807"/>
    <w:multiLevelType w:val="multilevel"/>
    <w:tmpl w:val="1354D28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939435A"/>
    <w:multiLevelType w:val="multilevel"/>
    <w:tmpl w:val="060C517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B2767"/>
    <w:multiLevelType w:val="hybridMultilevel"/>
    <w:tmpl w:val="C6E82D4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23112">
    <w:abstractNumId w:val="18"/>
  </w:num>
  <w:num w:numId="2" w16cid:durableId="397901394">
    <w:abstractNumId w:val="1"/>
  </w:num>
  <w:num w:numId="3" w16cid:durableId="616521820">
    <w:abstractNumId w:val="32"/>
  </w:num>
  <w:num w:numId="4" w16cid:durableId="1220480418">
    <w:abstractNumId w:val="16"/>
  </w:num>
  <w:num w:numId="5" w16cid:durableId="1340960515">
    <w:abstractNumId w:val="11"/>
  </w:num>
  <w:num w:numId="6" w16cid:durableId="1657219240">
    <w:abstractNumId w:val="23"/>
  </w:num>
  <w:num w:numId="7" w16cid:durableId="1867139027">
    <w:abstractNumId w:val="21"/>
  </w:num>
  <w:num w:numId="8" w16cid:durableId="1435127165">
    <w:abstractNumId w:val="14"/>
  </w:num>
  <w:num w:numId="9" w16cid:durableId="1853182342">
    <w:abstractNumId w:val="36"/>
  </w:num>
  <w:num w:numId="10" w16cid:durableId="85005346">
    <w:abstractNumId w:val="33"/>
  </w:num>
  <w:num w:numId="11" w16cid:durableId="1298994309">
    <w:abstractNumId w:val="26"/>
  </w:num>
  <w:num w:numId="12" w16cid:durableId="1792824348">
    <w:abstractNumId w:val="27"/>
  </w:num>
  <w:num w:numId="13" w16cid:durableId="783427921">
    <w:abstractNumId w:val="0"/>
  </w:num>
  <w:num w:numId="14" w16cid:durableId="171652999">
    <w:abstractNumId w:val="20"/>
  </w:num>
  <w:num w:numId="15" w16cid:durableId="1352075766">
    <w:abstractNumId w:val="5"/>
  </w:num>
  <w:num w:numId="16" w16cid:durableId="1140727851">
    <w:abstractNumId w:val="29"/>
  </w:num>
  <w:num w:numId="17" w16cid:durableId="1390417577">
    <w:abstractNumId w:val="7"/>
  </w:num>
  <w:num w:numId="18" w16cid:durableId="802313062">
    <w:abstractNumId w:val="34"/>
  </w:num>
  <w:num w:numId="19" w16cid:durableId="1039234723">
    <w:abstractNumId w:val="19"/>
  </w:num>
  <w:num w:numId="20" w16cid:durableId="2060401964">
    <w:abstractNumId w:val="24"/>
  </w:num>
  <w:num w:numId="21" w16cid:durableId="1493065488">
    <w:abstractNumId w:val="6"/>
  </w:num>
  <w:num w:numId="22" w16cid:durableId="804197322">
    <w:abstractNumId w:val="22"/>
  </w:num>
  <w:num w:numId="23" w16cid:durableId="1118110410">
    <w:abstractNumId w:val="30"/>
  </w:num>
  <w:num w:numId="24" w16cid:durableId="424350482">
    <w:abstractNumId w:val="12"/>
  </w:num>
  <w:num w:numId="25" w16cid:durableId="1771968991">
    <w:abstractNumId w:val="4"/>
  </w:num>
  <w:num w:numId="26" w16cid:durableId="324630843">
    <w:abstractNumId w:val="9"/>
  </w:num>
  <w:num w:numId="27" w16cid:durableId="724639850">
    <w:abstractNumId w:val="17"/>
  </w:num>
  <w:num w:numId="28" w16cid:durableId="435904321">
    <w:abstractNumId w:val="2"/>
  </w:num>
  <w:num w:numId="29" w16cid:durableId="419252775">
    <w:abstractNumId w:val="25"/>
  </w:num>
  <w:num w:numId="30" w16cid:durableId="1281885861">
    <w:abstractNumId w:val="8"/>
  </w:num>
  <w:num w:numId="31" w16cid:durableId="1820802379">
    <w:abstractNumId w:val="35"/>
  </w:num>
  <w:num w:numId="32" w16cid:durableId="1105005800">
    <w:abstractNumId w:val="3"/>
  </w:num>
  <w:num w:numId="33" w16cid:durableId="2075426470">
    <w:abstractNumId w:val="15"/>
  </w:num>
  <w:num w:numId="34" w16cid:durableId="1156336994">
    <w:abstractNumId w:val="10"/>
  </w:num>
  <w:num w:numId="35" w16cid:durableId="665089886">
    <w:abstractNumId w:val="13"/>
  </w:num>
  <w:num w:numId="36" w16cid:durableId="918369279">
    <w:abstractNumId w:val="31"/>
  </w:num>
  <w:num w:numId="37" w16cid:durableId="5841440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90"/>
    <w:rsid w:val="00001DE6"/>
    <w:rsid w:val="0001380B"/>
    <w:rsid w:val="00041BC2"/>
    <w:rsid w:val="000557B8"/>
    <w:rsid w:val="000761FF"/>
    <w:rsid w:val="00085AD4"/>
    <w:rsid w:val="000D1D62"/>
    <w:rsid w:val="000E1E01"/>
    <w:rsid w:val="000F69DF"/>
    <w:rsid w:val="00123448"/>
    <w:rsid w:val="001258F2"/>
    <w:rsid w:val="0013638D"/>
    <w:rsid w:val="0015412C"/>
    <w:rsid w:val="00164C0A"/>
    <w:rsid w:val="001659A4"/>
    <w:rsid w:val="00192416"/>
    <w:rsid w:val="001B2170"/>
    <w:rsid w:val="001D3E98"/>
    <w:rsid w:val="001E532B"/>
    <w:rsid w:val="002022D1"/>
    <w:rsid w:val="002169A4"/>
    <w:rsid w:val="00237BB4"/>
    <w:rsid w:val="002435E0"/>
    <w:rsid w:val="002537E8"/>
    <w:rsid w:val="00263D3C"/>
    <w:rsid w:val="00265854"/>
    <w:rsid w:val="00265BE6"/>
    <w:rsid w:val="00270E6F"/>
    <w:rsid w:val="002819AA"/>
    <w:rsid w:val="002872F2"/>
    <w:rsid w:val="002D0F5A"/>
    <w:rsid w:val="00307D40"/>
    <w:rsid w:val="003113B6"/>
    <w:rsid w:val="003162CA"/>
    <w:rsid w:val="00321BE1"/>
    <w:rsid w:val="00322BAB"/>
    <w:rsid w:val="003301AB"/>
    <w:rsid w:val="0033523C"/>
    <w:rsid w:val="0034604C"/>
    <w:rsid w:val="00356BC8"/>
    <w:rsid w:val="00364344"/>
    <w:rsid w:val="00366329"/>
    <w:rsid w:val="00366404"/>
    <w:rsid w:val="00391471"/>
    <w:rsid w:val="00397096"/>
    <w:rsid w:val="003B036E"/>
    <w:rsid w:val="003C3F22"/>
    <w:rsid w:val="003D5731"/>
    <w:rsid w:val="003D76EB"/>
    <w:rsid w:val="003F5CB6"/>
    <w:rsid w:val="0041310F"/>
    <w:rsid w:val="0048364C"/>
    <w:rsid w:val="00491483"/>
    <w:rsid w:val="004D4927"/>
    <w:rsid w:val="004F576C"/>
    <w:rsid w:val="005046A2"/>
    <w:rsid w:val="005072BB"/>
    <w:rsid w:val="00520E28"/>
    <w:rsid w:val="00523599"/>
    <w:rsid w:val="00551D14"/>
    <w:rsid w:val="005624C4"/>
    <w:rsid w:val="005667C6"/>
    <w:rsid w:val="005943BE"/>
    <w:rsid w:val="00594747"/>
    <w:rsid w:val="005A3299"/>
    <w:rsid w:val="005A6BDB"/>
    <w:rsid w:val="005B3928"/>
    <w:rsid w:val="005B72A1"/>
    <w:rsid w:val="005C0895"/>
    <w:rsid w:val="005C6FCE"/>
    <w:rsid w:val="005C7388"/>
    <w:rsid w:val="005D5A57"/>
    <w:rsid w:val="005E440D"/>
    <w:rsid w:val="005F16CA"/>
    <w:rsid w:val="006017C4"/>
    <w:rsid w:val="00602629"/>
    <w:rsid w:val="00666BC1"/>
    <w:rsid w:val="006B107E"/>
    <w:rsid w:val="006D63BE"/>
    <w:rsid w:val="006E3C3B"/>
    <w:rsid w:val="006E7A95"/>
    <w:rsid w:val="006F66E4"/>
    <w:rsid w:val="0071166C"/>
    <w:rsid w:val="00712C9A"/>
    <w:rsid w:val="007254C0"/>
    <w:rsid w:val="00744F30"/>
    <w:rsid w:val="0075061A"/>
    <w:rsid w:val="00751EA7"/>
    <w:rsid w:val="0077458C"/>
    <w:rsid w:val="0078449B"/>
    <w:rsid w:val="00790A15"/>
    <w:rsid w:val="007A7724"/>
    <w:rsid w:val="007B1063"/>
    <w:rsid w:val="007E3161"/>
    <w:rsid w:val="007F2F8B"/>
    <w:rsid w:val="00812F3E"/>
    <w:rsid w:val="0085511A"/>
    <w:rsid w:val="00873D4F"/>
    <w:rsid w:val="00883BB5"/>
    <w:rsid w:val="008C0CE9"/>
    <w:rsid w:val="008D1184"/>
    <w:rsid w:val="008E5F5A"/>
    <w:rsid w:val="008F220B"/>
    <w:rsid w:val="009100DB"/>
    <w:rsid w:val="00937ABC"/>
    <w:rsid w:val="00942157"/>
    <w:rsid w:val="009619AA"/>
    <w:rsid w:val="009A05BD"/>
    <w:rsid w:val="009A3689"/>
    <w:rsid w:val="009B4B10"/>
    <w:rsid w:val="009C5E06"/>
    <w:rsid w:val="009D4A6E"/>
    <w:rsid w:val="009D721A"/>
    <w:rsid w:val="009F061E"/>
    <w:rsid w:val="009F0DD9"/>
    <w:rsid w:val="009F3497"/>
    <w:rsid w:val="009F717F"/>
    <w:rsid w:val="00A12A1F"/>
    <w:rsid w:val="00A17BC8"/>
    <w:rsid w:val="00A21E23"/>
    <w:rsid w:val="00A269BA"/>
    <w:rsid w:val="00A37559"/>
    <w:rsid w:val="00A439E4"/>
    <w:rsid w:val="00A46945"/>
    <w:rsid w:val="00A55F1B"/>
    <w:rsid w:val="00A639CB"/>
    <w:rsid w:val="00A842AD"/>
    <w:rsid w:val="00A90E80"/>
    <w:rsid w:val="00A9588A"/>
    <w:rsid w:val="00AF4F90"/>
    <w:rsid w:val="00B148B0"/>
    <w:rsid w:val="00B46938"/>
    <w:rsid w:val="00B80FC5"/>
    <w:rsid w:val="00BB41AE"/>
    <w:rsid w:val="00BC170E"/>
    <w:rsid w:val="00BD5A10"/>
    <w:rsid w:val="00BE0001"/>
    <w:rsid w:val="00BE2A4B"/>
    <w:rsid w:val="00BF64F3"/>
    <w:rsid w:val="00C03F7B"/>
    <w:rsid w:val="00C12A54"/>
    <w:rsid w:val="00C17C0E"/>
    <w:rsid w:val="00C30BFC"/>
    <w:rsid w:val="00C50280"/>
    <w:rsid w:val="00C70493"/>
    <w:rsid w:val="00CB52AB"/>
    <w:rsid w:val="00CC4C9B"/>
    <w:rsid w:val="00CC69FE"/>
    <w:rsid w:val="00CF244A"/>
    <w:rsid w:val="00CF54FE"/>
    <w:rsid w:val="00CF5F1E"/>
    <w:rsid w:val="00D001B7"/>
    <w:rsid w:val="00D018E1"/>
    <w:rsid w:val="00D01F1B"/>
    <w:rsid w:val="00D0359F"/>
    <w:rsid w:val="00D4481D"/>
    <w:rsid w:val="00D82CD0"/>
    <w:rsid w:val="00D852A2"/>
    <w:rsid w:val="00D85AAA"/>
    <w:rsid w:val="00DC3C66"/>
    <w:rsid w:val="00DD0470"/>
    <w:rsid w:val="00DD5C24"/>
    <w:rsid w:val="00DE54C3"/>
    <w:rsid w:val="00DF78EE"/>
    <w:rsid w:val="00E80D0C"/>
    <w:rsid w:val="00EA6092"/>
    <w:rsid w:val="00EA7550"/>
    <w:rsid w:val="00EE4FF6"/>
    <w:rsid w:val="00F07D54"/>
    <w:rsid w:val="00F148D3"/>
    <w:rsid w:val="00F20E77"/>
    <w:rsid w:val="00F4594E"/>
    <w:rsid w:val="00F62A86"/>
    <w:rsid w:val="00FB27C4"/>
    <w:rsid w:val="00FC3D7D"/>
    <w:rsid w:val="00FD430D"/>
    <w:rsid w:val="00FD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CA2A8"/>
  <w15:docId w15:val="{738416F8-D137-4181-A959-043167DF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0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B392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B3928"/>
    <w:rPr>
      <w:rFonts w:cs="Times New Roman"/>
    </w:rPr>
  </w:style>
  <w:style w:type="table" w:styleId="Grigliatabella">
    <w:name w:val="Table Grid"/>
    <w:basedOn w:val="Tabellanormale"/>
    <w:uiPriority w:val="99"/>
    <w:rsid w:val="00D0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258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9F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9F71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36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2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D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7D5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7D5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C12A5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2"/>
      <w:sz w:val="28"/>
      <w:szCs w:val="28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C12A54"/>
    <w:rPr>
      <w:rFonts w:ascii="Times New Roman" w:eastAsia="Times New Roman" w:hAnsi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2A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2A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2B72-A3F7-4451-91D0-037ECF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ra nurchi</cp:lastModifiedBy>
  <cp:revision>7</cp:revision>
  <cp:lastPrinted>2016-02-16T08:20:00Z</cp:lastPrinted>
  <dcterms:created xsi:type="dcterms:W3CDTF">2024-01-06T09:05:00Z</dcterms:created>
  <dcterms:modified xsi:type="dcterms:W3CDTF">2024-01-09T05:16:00Z</dcterms:modified>
</cp:coreProperties>
</file>